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5B2771D6" w:rsidR="00305DAD" w:rsidRPr="00D9258D" w:rsidRDefault="002E785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August </w:t>
      </w:r>
      <w:r w:rsidR="00510115">
        <w:rPr>
          <w:b w:val="0"/>
          <w:sz w:val="24"/>
          <w:szCs w:val="24"/>
          <w:highlight w:val="yellow"/>
        </w:rPr>
        <w:t>2</w:t>
      </w:r>
      <w:r w:rsidR="00CF340F">
        <w:rPr>
          <w:b w:val="0"/>
          <w:sz w:val="24"/>
          <w:szCs w:val="24"/>
          <w:highlight w:val="yellow"/>
        </w:rPr>
        <w:t>7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559B0BC3" w:rsidR="00305DAD" w:rsidRPr="00554C9C" w:rsidRDefault="004C1327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FGIA Offering </w:t>
      </w:r>
      <w:r w:rsidR="00D604A1" w:rsidRPr="00D604A1">
        <w:rPr>
          <w:color w:val="auto"/>
        </w:rPr>
        <w:t>Hands-On Demonstration of Installation Practices During 2021 Hybrid Fall Conference</w:t>
      </w:r>
    </w:p>
    <w:p w14:paraId="6CCB481D" w14:textId="494D2163" w:rsidR="00D604A1" w:rsidRPr="00D604A1" w:rsidRDefault="00A41F02" w:rsidP="00D604A1">
      <w:r w:rsidRPr="006A201F">
        <w:t xml:space="preserve">SCHAUMBURG, IL </w:t>
      </w:r>
      <w:r w:rsidR="00723E5F" w:rsidRPr="006A201F">
        <w:t>–</w:t>
      </w:r>
      <w:r w:rsidR="005C7D7D" w:rsidRPr="006A201F">
        <w:t xml:space="preserve"> </w:t>
      </w:r>
      <w:r w:rsidR="00D604A1">
        <w:t>During the</w:t>
      </w:r>
      <w:r w:rsidR="00510115">
        <w:t xml:space="preserve"> Fenestration and Glazing Industry Alliance (FGIA)</w:t>
      </w:r>
      <w:r w:rsidR="002E7857" w:rsidRPr="006A201F">
        <w:t xml:space="preserve"> </w:t>
      </w:r>
      <w:r w:rsidR="00E13D92">
        <w:t xml:space="preserve">2021 </w:t>
      </w:r>
      <w:r w:rsidR="00D604A1" w:rsidRPr="00D604A1">
        <w:t xml:space="preserve">Hybrid Fall Conference, in-person participants will have the opportunity to be part of a hands-on demonstration of installation practices </w:t>
      </w:r>
      <w:r w:rsidR="00E13D92">
        <w:t>driven by</w:t>
      </w:r>
      <w:r w:rsidR="00D604A1" w:rsidRPr="00D604A1">
        <w:t xml:space="preserve"> consensus-based standards. </w:t>
      </w:r>
      <w:r w:rsidR="00D604A1">
        <w:t>Those attending the conference in Phoenix, AZ</w:t>
      </w:r>
      <w:r w:rsidR="00E13D92">
        <w:t>,</w:t>
      </w:r>
      <w:r w:rsidR="00D604A1">
        <w:t xml:space="preserve"> October 18-21 can observe </w:t>
      </w:r>
      <w:r w:rsidR="00D604A1" w:rsidRPr="00D604A1">
        <w:t xml:space="preserve">industry experts </w:t>
      </w:r>
      <w:r w:rsidR="00D604A1">
        <w:t>as they demonstrate</w:t>
      </w:r>
      <w:r w:rsidR="00D604A1" w:rsidRPr="00D604A1">
        <w:t xml:space="preserve"> installation methods taught as part of the</w:t>
      </w:r>
      <w:r w:rsidR="00D604A1">
        <w:t xml:space="preserve"> FGIA</w:t>
      </w:r>
      <w:r w:rsidR="00D604A1" w:rsidRPr="00D604A1">
        <w:t xml:space="preserve"> InstallationMasters</w:t>
      </w:r>
      <w:r w:rsidR="00986BA0">
        <w:rPr>
          <w:rFonts w:cs="Arial"/>
        </w:rPr>
        <w:t>®</w:t>
      </w:r>
      <w:r w:rsidR="00D604A1" w:rsidRPr="00D604A1">
        <w:t xml:space="preserve"> training and certification program. </w:t>
      </w:r>
    </w:p>
    <w:p w14:paraId="0624FB88" w14:textId="366E0337" w:rsidR="00D604A1" w:rsidRPr="00B15600" w:rsidRDefault="00986BA0" w:rsidP="00B15600">
      <w:r w:rsidRPr="00B15600">
        <w:t xml:space="preserve">“A window or door is only as good as its installation. </w:t>
      </w:r>
      <w:r w:rsidR="00D604A1" w:rsidRPr="00B15600">
        <w:t xml:space="preserve">InstallationMasters was developed to improve the installation of fenestration products </w:t>
      </w:r>
      <w:r w:rsidR="00E13D92" w:rsidRPr="00B15600">
        <w:t xml:space="preserve">with the </w:t>
      </w:r>
      <w:r w:rsidR="00D604A1" w:rsidRPr="00B15600">
        <w:t xml:space="preserve">goal </w:t>
      </w:r>
      <w:r w:rsidR="00E13D92" w:rsidRPr="00B15600">
        <w:t>of</w:t>
      </w:r>
      <w:r w:rsidR="00D604A1" w:rsidRPr="00B15600">
        <w:t xml:space="preserve"> </w:t>
      </w:r>
      <w:r w:rsidR="00E13D92" w:rsidRPr="00B15600">
        <w:t xml:space="preserve">eliminating </w:t>
      </w:r>
      <w:r w:rsidR="00D604A1" w:rsidRPr="00B15600">
        <w:t xml:space="preserve">avoidable problems and </w:t>
      </w:r>
      <w:r w:rsidR="00E13D92" w:rsidRPr="00B15600">
        <w:t xml:space="preserve">reducing </w:t>
      </w:r>
      <w:r w:rsidR="00D604A1" w:rsidRPr="00B15600">
        <w:t xml:space="preserve">the need for additional work </w:t>
      </w:r>
      <w:r w:rsidR="00E13D92" w:rsidRPr="00B15600">
        <w:t xml:space="preserve">and expense </w:t>
      </w:r>
      <w:r w:rsidR="00D604A1" w:rsidRPr="00B15600">
        <w:t>due to callbacks</w:t>
      </w:r>
      <w:r w:rsidRPr="00B15600">
        <w:t xml:space="preserve">,” said </w:t>
      </w:r>
      <w:r w:rsidR="00CF340F" w:rsidRPr="00B15600">
        <w:t>Rich Rinka</w:t>
      </w:r>
      <w:r w:rsidRPr="00B15600">
        <w:t xml:space="preserve">, </w:t>
      </w:r>
      <w:r w:rsidR="00B15600" w:rsidRPr="00B15600">
        <w:t>InstallationMasters lead trainer and FGIA Technical Manager, Fenestration Standards and U.S. Industry Affairs.</w:t>
      </w:r>
    </w:p>
    <w:p w14:paraId="53D253C4" w14:textId="77777777" w:rsidR="00D604A1" w:rsidRPr="00D604A1" w:rsidRDefault="00D604A1" w:rsidP="00D604A1">
      <w:r w:rsidRPr="00D604A1">
        <w:t>The specific objectives of the InstallationMasters Program are to:</w:t>
      </w:r>
    </w:p>
    <w:p w14:paraId="449A01B4" w14:textId="49E31AC4" w:rsidR="00E13D92" w:rsidRDefault="00D604A1" w:rsidP="00D604A1">
      <w:pPr>
        <w:pStyle w:val="ListParagraph"/>
        <w:numPr>
          <w:ilvl w:val="0"/>
          <w:numId w:val="23"/>
        </w:numPr>
      </w:pPr>
      <w:r w:rsidRPr="00D604A1">
        <w:t>Promote consistent, high-quality installations in the residential and light commercial markets</w:t>
      </w:r>
    </w:p>
    <w:p w14:paraId="04B07D5C" w14:textId="2B108621" w:rsidR="00CF340F" w:rsidRDefault="00CF340F" w:rsidP="00D604A1">
      <w:pPr>
        <w:pStyle w:val="ListParagraph"/>
        <w:numPr>
          <w:ilvl w:val="0"/>
          <w:numId w:val="23"/>
        </w:numPr>
      </w:pPr>
      <w:r>
        <w:t xml:space="preserve">Lead to </w:t>
      </w:r>
      <w:r w:rsidR="00D604A1" w:rsidRPr="00D604A1">
        <w:t>energy efficiency</w:t>
      </w:r>
      <w:r>
        <w:t xml:space="preserve"> and</w:t>
      </w:r>
      <w:r w:rsidR="00D604A1" w:rsidRPr="00D604A1">
        <w:t xml:space="preserve"> decreased installation deficiencies</w:t>
      </w:r>
    </w:p>
    <w:p w14:paraId="46E46B5B" w14:textId="33F65EA1" w:rsidR="00D604A1" w:rsidRPr="00D604A1" w:rsidRDefault="00CF340F" w:rsidP="00D604A1">
      <w:pPr>
        <w:pStyle w:val="ListParagraph"/>
        <w:numPr>
          <w:ilvl w:val="0"/>
          <w:numId w:val="23"/>
        </w:numPr>
      </w:pPr>
      <w:r>
        <w:t>M</w:t>
      </w:r>
      <w:r w:rsidR="00D604A1" w:rsidRPr="00D604A1">
        <w:t>inimize product failure and callbacks and lower costs to the consumer</w:t>
      </w:r>
    </w:p>
    <w:p w14:paraId="43F76424" w14:textId="77777777" w:rsidR="00D604A1" w:rsidRPr="00D604A1" w:rsidRDefault="00D604A1" w:rsidP="00D604A1">
      <w:pPr>
        <w:pStyle w:val="ListParagraph"/>
        <w:numPr>
          <w:ilvl w:val="0"/>
          <w:numId w:val="23"/>
        </w:numPr>
      </w:pPr>
      <w:r w:rsidRPr="00D604A1">
        <w:t>Provide a means for installers to gain specific training regarding current practices used in their field</w:t>
      </w:r>
    </w:p>
    <w:p w14:paraId="04C98A01" w14:textId="0510C8E6" w:rsidR="00D604A1" w:rsidRPr="00D604A1" w:rsidRDefault="00E13D92" w:rsidP="00D604A1">
      <w:pPr>
        <w:pStyle w:val="ListParagraph"/>
        <w:numPr>
          <w:ilvl w:val="0"/>
          <w:numId w:val="23"/>
        </w:numPr>
      </w:pPr>
      <w:r>
        <w:t>V</w:t>
      </w:r>
      <w:r w:rsidR="00D604A1" w:rsidRPr="00D604A1">
        <w:t>erif</w:t>
      </w:r>
      <w:r>
        <w:t>y</w:t>
      </w:r>
      <w:r w:rsidR="00D604A1" w:rsidRPr="00D604A1">
        <w:t xml:space="preserve"> installers’ knowledge attained within their industry</w:t>
      </w:r>
    </w:p>
    <w:p w14:paraId="42C0026F" w14:textId="77777777" w:rsidR="00D604A1" w:rsidRPr="00D604A1" w:rsidRDefault="00D604A1" w:rsidP="00D604A1">
      <w:pPr>
        <w:pStyle w:val="ListParagraph"/>
        <w:numPr>
          <w:ilvl w:val="0"/>
          <w:numId w:val="23"/>
        </w:numPr>
      </w:pPr>
      <w:r w:rsidRPr="00D604A1">
        <w:t>Promote installer safety practices</w:t>
      </w:r>
    </w:p>
    <w:p w14:paraId="5B2A2D65" w14:textId="77777777" w:rsidR="00D604A1" w:rsidRPr="00D604A1" w:rsidRDefault="00D604A1" w:rsidP="00D604A1">
      <w:pPr>
        <w:pStyle w:val="ListParagraph"/>
        <w:numPr>
          <w:ilvl w:val="0"/>
          <w:numId w:val="23"/>
        </w:numPr>
      </w:pPr>
      <w:r w:rsidRPr="00D604A1">
        <w:t>Improve future competency of installers by providing future re-training</w:t>
      </w:r>
    </w:p>
    <w:p w14:paraId="7C1C6A0F" w14:textId="77777777" w:rsidR="00D604A1" w:rsidRPr="00D604A1" w:rsidRDefault="00D604A1" w:rsidP="00D604A1">
      <w:pPr>
        <w:pStyle w:val="ListParagraph"/>
        <w:numPr>
          <w:ilvl w:val="0"/>
          <w:numId w:val="23"/>
        </w:numPr>
      </w:pPr>
      <w:r w:rsidRPr="00D604A1">
        <w:t>Provide consumers with information regarding those who have trained and completed this program</w:t>
      </w:r>
    </w:p>
    <w:p w14:paraId="3A4AA047" w14:textId="6FF7E396" w:rsidR="00D604A1" w:rsidRPr="00D604A1" w:rsidRDefault="00E13D92" w:rsidP="00D604A1">
      <w:pPr>
        <w:pStyle w:val="ListParagraph"/>
        <w:numPr>
          <w:ilvl w:val="0"/>
          <w:numId w:val="23"/>
        </w:numPr>
      </w:pPr>
      <w:r>
        <w:t>Develop</w:t>
      </w:r>
      <w:r w:rsidRPr="00D604A1">
        <w:t xml:space="preserve"> </w:t>
      </w:r>
      <w:r w:rsidR="00D604A1" w:rsidRPr="00D604A1">
        <w:t>an installation training program that can be used by manufacturers, builders, sales, engineering and management staff</w:t>
      </w:r>
    </w:p>
    <w:p w14:paraId="2DB5277E" w14:textId="4B5EB770" w:rsidR="00E13D92" w:rsidRPr="00D604A1" w:rsidRDefault="00E13D92" w:rsidP="00CF340F">
      <w:r>
        <w:t xml:space="preserve">Conference participants will not need to sign up for the InstallationMasters hands-on demonstration in advance, although they will be required to wear masks and maintain social distance due to health and safety protocols. </w:t>
      </w:r>
    </w:p>
    <w:p w14:paraId="0371E7E0" w14:textId="4C073DCD" w:rsidR="00D604A1" w:rsidRDefault="00D604A1" w:rsidP="00D604A1">
      <w:r>
        <w:lastRenderedPageBreak/>
        <w:t xml:space="preserve">Registration for both the </w:t>
      </w:r>
      <w:hyperlink r:id="rId10" w:history="1">
        <w:r w:rsidRPr="00D604A1">
          <w:rPr>
            <w:rStyle w:val="Hyperlink"/>
            <w:sz w:val="22"/>
          </w:rPr>
          <w:t>in-person</w:t>
        </w:r>
      </w:hyperlink>
      <w:r>
        <w:t xml:space="preserve"> and </w:t>
      </w:r>
      <w:hyperlink r:id="rId11" w:history="1">
        <w:r w:rsidRPr="00D604A1">
          <w:rPr>
            <w:rStyle w:val="Hyperlink"/>
            <w:sz w:val="22"/>
          </w:rPr>
          <w:t>virtual</w:t>
        </w:r>
      </w:hyperlink>
      <w:r>
        <w:t xml:space="preserve"> experiences are now open for the FGIA </w:t>
      </w:r>
      <w:r w:rsidR="00E13D92">
        <w:t xml:space="preserve">2021 </w:t>
      </w:r>
      <w:r>
        <w:t xml:space="preserve">Hybrid Fall Conference. </w:t>
      </w:r>
    </w:p>
    <w:p w14:paraId="0025EA58" w14:textId="334F475F" w:rsidR="002C156D" w:rsidRPr="00D604A1" w:rsidRDefault="00930EA7" w:rsidP="00D604A1">
      <w:r w:rsidRPr="00D604A1">
        <w:t>For mo</w:t>
      </w:r>
      <w:r w:rsidR="00CE734A" w:rsidRPr="00D604A1">
        <w:t>re information</w:t>
      </w:r>
      <w:r w:rsidR="0072417E" w:rsidRPr="00D604A1">
        <w:t xml:space="preserve"> about FGIA and its activities, </w:t>
      </w:r>
      <w:r w:rsidR="00723E5F" w:rsidRPr="00D604A1">
        <w:t>visit</w:t>
      </w:r>
      <w:r w:rsidR="00F526AA" w:rsidRPr="00D604A1">
        <w:t xml:space="preserve"> </w:t>
      </w:r>
      <w:hyperlink r:id="rId12" w:history="1">
        <w:r w:rsidR="006701F5" w:rsidRPr="00D604A1">
          <w:rPr>
            <w:rStyle w:val="Hyperlink"/>
          </w:rPr>
          <w:t>FGIAonline.org</w:t>
        </w:r>
      </w:hyperlink>
      <w:r w:rsidR="00F13E41" w:rsidRPr="00D604A1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6A201F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2BBC"/>
    <w:multiLevelType w:val="hybridMultilevel"/>
    <w:tmpl w:val="2DA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26D0"/>
    <w:multiLevelType w:val="hybridMultilevel"/>
    <w:tmpl w:val="7BD4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53C7A"/>
    <w:multiLevelType w:val="hybridMultilevel"/>
    <w:tmpl w:val="BF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DEB"/>
    <w:multiLevelType w:val="hybridMultilevel"/>
    <w:tmpl w:val="D16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C4E90"/>
    <w:multiLevelType w:val="hybridMultilevel"/>
    <w:tmpl w:val="41D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081F33"/>
    <w:multiLevelType w:val="hybridMultilevel"/>
    <w:tmpl w:val="416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0"/>
  </w:num>
  <w:num w:numId="4">
    <w:abstractNumId w:val="2"/>
  </w:num>
  <w:num w:numId="5">
    <w:abstractNumId w:val="17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20"/>
  </w:num>
  <w:num w:numId="11">
    <w:abstractNumId w:val="12"/>
  </w:num>
  <w:num w:numId="12">
    <w:abstractNumId w:val="6"/>
  </w:num>
  <w:num w:numId="13">
    <w:abstractNumId w:val="21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19"/>
  </w:num>
  <w:num w:numId="19">
    <w:abstractNumId w:val="15"/>
  </w:num>
  <w:num w:numId="20">
    <w:abstractNumId w:val="9"/>
  </w:num>
  <w:num w:numId="21">
    <w:abstractNumId w:val="11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6CE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100D"/>
    <w:rsid w:val="001811D7"/>
    <w:rsid w:val="00186B9A"/>
    <w:rsid w:val="00187064"/>
    <w:rsid w:val="001909D7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87A41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E7857"/>
    <w:rsid w:val="002F2E8A"/>
    <w:rsid w:val="002F60E9"/>
    <w:rsid w:val="002F6401"/>
    <w:rsid w:val="002F6730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3F79D2"/>
    <w:rsid w:val="00404769"/>
    <w:rsid w:val="00404EBB"/>
    <w:rsid w:val="004071D2"/>
    <w:rsid w:val="00413777"/>
    <w:rsid w:val="00420E43"/>
    <w:rsid w:val="00422A91"/>
    <w:rsid w:val="004279EC"/>
    <w:rsid w:val="00427C3D"/>
    <w:rsid w:val="00433A83"/>
    <w:rsid w:val="004344D8"/>
    <w:rsid w:val="00434955"/>
    <w:rsid w:val="00441AF2"/>
    <w:rsid w:val="004472B7"/>
    <w:rsid w:val="00447D3D"/>
    <w:rsid w:val="0046588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1327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10115"/>
    <w:rsid w:val="005203F3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1759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5E5A"/>
    <w:rsid w:val="00606D78"/>
    <w:rsid w:val="00616CF9"/>
    <w:rsid w:val="0062398A"/>
    <w:rsid w:val="006317F5"/>
    <w:rsid w:val="00631C6B"/>
    <w:rsid w:val="00633C63"/>
    <w:rsid w:val="00635D81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201F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45DCD"/>
    <w:rsid w:val="00752288"/>
    <w:rsid w:val="007545A1"/>
    <w:rsid w:val="00756007"/>
    <w:rsid w:val="0075749E"/>
    <w:rsid w:val="007621A7"/>
    <w:rsid w:val="00770D44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939D1"/>
    <w:rsid w:val="007A5E7D"/>
    <w:rsid w:val="007B3A4C"/>
    <w:rsid w:val="007B3A6A"/>
    <w:rsid w:val="007D091F"/>
    <w:rsid w:val="007D20E2"/>
    <w:rsid w:val="007E3DFE"/>
    <w:rsid w:val="007F075D"/>
    <w:rsid w:val="007F0777"/>
    <w:rsid w:val="007F2434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08DF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ACC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7618"/>
    <w:rsid w:val="00930EA7"/>
    <w:rsid w:val="009325E9"/>
    <w:rsid w:val="0093350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355C"/>
    <w:rsid w:val="00974E9A"/>
    <w:rsid w:val="00975E10"/>
    <w:rsid w:val="00986BA0"/>
    <w:rsid w:val="009902E7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2FE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5600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56C11"/>
    <w:rsid w:val="00B719AF"/>
    <w:rsid w:val="00B80930"/>
    <w:rsid w:val="00B825CF"/>
    <w:rsid w:val="00B8419A"/>
    <w:rsid w:val="00B8423E"/>
    <w:rsid w:val="00B85483"/>
    <w:rsid w:val="00B86D41"/>
    <w:rsid w:val="00B8706A"/>
    <w:rsid w:val="00B93302"/>
    <w:rsid w:val="00B93B75"/>
    <w:rsid w:val="00B95673"/>
    <w:rsid w:val="00B96152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0BDD"/>
    <w:rsid w:val="00BF529A"/>
    <w:rsid w:val="00C063FA"/>
    <w:rsid w:val="00C10D24"/>
    <w:rsid w:val="00C150E4"/>
    <w:rsid w:val="00C24AE7"/>
    <w:rsid w:val="00C31E98"/>
    <w:rsid w:val="00C360FA"/>
    <w:rsid w:val="00C369EA"/>
    <w:rsid w:val="00C37859"/>
    <w:rsid w:val="00C44DB3"/>
    <w:rsid w:val="00C46C24"/>
    <w:rsid w:val="00C47B85"/>
    <w:rsid w:val="00C57B6E"/>
    <w:rsid w:val="00C6028F"/>
    <w:rsid w:val="00C60FEA"/>
    <w:rsid w:val="00C657FF"/>
    <w:rsid w:val="00C6588C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9EF"/>
    <w:rsid w:val="00CE7CC6"/>
    <w:rsid w:val="00CF21F0"/>
    <w:rsid w:val="00CF340F"/>
    <w:rsid w:val="00CF5B1C"/>
    <w:rsid w:val="00CF5BAA"/>
    <w:rsid w:val="00CF73CC"/>
    <w:rsid w:val="00CF79B3"/>
    <w:rsid w:val="00CF79E0"/>
    <w:rsid w:val="00D002EB"/>
    <w:rsid w:val="00D05430"/>
    <w:rsid w:val="00D0684C"/>
    <w:rsid w:val="00D071F1"/>
    <w:rsid w:val="00D10192"/>
    <w:rsid w:val="00D1130C"/>
    <w:rsid w:val="00D14F26"/>
    <w:rsid w:val="00D214C1"/>
    <w:rsid w:val="00D22ED3"/>
    <w:rsid w:val="00D32244"/>
    <w:rsid w:val="00D32E21"/>
    <w:rsid w:val="00D33DB8"/>
    <w:rsid w:val="00D4456F"/>
    <w:rsid w:val="00D45543"/>
    <w:rsid w:val="00D51AC7"/>
    <w:rsid w:val="00D546F2"/>
    <w:rsid w:val="00D604A1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13D92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82CD9"/>
    <w:rsid w:val="00E853BB"/>
    <w:rsid w:val="00E93ADA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02E18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1F1B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E0940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286/2021-fgia-hybrid-fall-conference-virtu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giaonline.org/events/245/2021-fgia-hybrid-fall-conference-in-pers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82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1-08-26T16:58:00Z</dcterms:created>
  <dcterms:modified xsi:type="dcterms:W3CDTF">2021-08-26T16:59:00Z</dcterms:modified>
</cp:coreProperties>
</file>